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OS </w:t>
      </w:r>
      <w:r w:rsidR="00A21B24">
        <w:tab/>
      </w:r>
      <w:r>
        <w:t>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MOQ </w:t>
      </w:r>
      <w:r w:rsidR="00A21B24">
        <w:tab/>
      </w:r>
      <w:r w:rsidR="00A21B24">
        <w:tab/>
      </w:r>
      <w:r>
        <w:t>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ROP </w:t>
      </w:r>
      <w:r w:rsidR="00A21B24">
        <w:tab/>
      </w:r>
      <w:r w:rsidR="00A21B24">
        <w:tab/>
      </w:r>
      <w:r>
        <w:t>: Reorder Point, adalah sebuah nilai jika stock &lt;= ROP maka harus segera dilakukan PO</w:t>
      </w:r>
      <w:r w:rsidR="00491AF1">
        <w:t xml:space="preserve">. </w:t>
      </w:r>
      <w:r w:rsidR="00491AF1">
        <w:br/>
        <w:t xml:space="preserve">ROP </w:t>
      </w:r>
      <w:r w:rsidR="00A21B24">
        <w:tab/>
      </w:r>
      <w:r w:rsidR="00A21B24">
        <w:tab/>
      </w:r>
      <w:r w:rsidR="00491AF1">
        <w:t>: (Lead Time x ADS) + Safety Stock</w:t>
      </w:r>
    </w:p>
    <w:p w:rsidR="00E31D66" w:rsidRPr="007C490B" w:rsidRDefault="00E31D66" w:rsidP="00E31D66">
      <w:pPr>
        <w:ind w:left="2160"/>
        <w:rPr>
          <w:b/>
        </w:rPr>
      </w:pPr>
      <w:r w:rsidRPr="007C490B">
        <w:rPr>
          <w:b/>
        </w:rPr>
        <w:t xml:space="preserve"> Di Assalam Hypermarket rumus ROP = (Lead Time x ADS) x 3</w:t>
      </w:r>
    </w:p>
    <w:p w:rsidR="00E31D66" w:rsidRDefault="00E31D66" w:rsidP="00E31D66">
      <w:pPr>
        <w:ind w:left="2160"/>
      </w:pPr>
      <w:r>
        <w:t>Jadi SS diasumsikan 2 x Lead Time x AD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</w:t>
      </w:r>
      <w:r w:rsidR="00A21B24">
        <w:tab/>
      </w:r>
      <w:r>
        <w:t xml:space="preserve">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ADS </w:t>
      </w:r>
      <w:r w:rsidR="00A21B24">
        <w:tab/>
      </w:r>
      <w:r w:rsidR="00A21B24">
        <w:tab/>
      </w:r>
      <w:r>
        <w:t>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Hari Order </w:t>
      </w:r>
      <w:r w:rsidR="00A21B24">
        <w:tab/>
      </w:r>
      <w:r>
        <w:t>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afety Stock </w:t>
      </w:r>
      <w:r w:rsidR="00A21B24">
        <w:tab/>
      </w:r>
      <w:r>
        <w:t>: Minimum Stock yang harus ada di gudang</w:t>
      </w:r>
      <w:r w:rsidR="00C15D80">
        <w:t xml:space="preserve"> (2 x Lead Time x ADS). </w:t>
      </w:r>
    </w:p>
    <w:p w:rsidR="00B066DF" w:rsidRDefault="00B066DF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in Stock</w:t>
      </w:r>
      <w:r>
        <w:tab/>
        <w:t>: ROP</w:t>
      </w:r>
    </w:p>
    <w:p w:rsidR="001930A6" w:rsidRDefault="001930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lastRenderedPageBreak/>
        <w:t>Max Stock</w:t>
      </w:r>
      <w:r>
        <w:tab/>
        <w:t xml:space="preserve">: 3 x </w:t>
      </w:r>
      <w:r w:rsidR="001E6383">
        <w:t>Min Stock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</w:t>
      </w:r>
      <w:r w:rsidR="00A21B24">
        <w:tab/>
      </w:r>
      <w:r>
        <w:t xml:space="preserve">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98321A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B65A84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920871" w:rsidRDefault="003E6774" w:rsidP="00A008A7">
      <w:pPr>
        <w:pStyle w:val="AfterHeading3"/>
      </w:pPr>
      <w:r>
        <w:rPr>
          <w:noProof/>
        </w:rPr>
        <w:drawing>
          <wp:inline distT="0" distB="0" distL="0" distR="0">
            <wp:extent cx="5257800" cy="35528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</w:r>
      <w:r w:rsidR="002D3993">
        <w:t xml:space="preserve">: </w:t>
      </w:r>
      <w:r>
        <w:t>Nomor SO, Look Up DS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  <w:r w:rsidR="00F131F3">
        <w:t>, Read Only</w:t>
      </w:r>
    </w:p>
    <w:p w:rsidR="002D3993" w:rsidRDefault="00A75133" w:rsidP="002D3993">
      <w:pPr>
        <w:pStyle w:val="ListParagraph"/>
        <w:numPr>
          <w:ilvl w:val="0"/>
          <w:numId w:val="16"/>
        </w:numPr>
        <w:ind w:left="1560"/>
      </w:pPr>
      <w:r>
        <w:t>P</w:t>
      </w:r>
      <w:r w:rsidR="002D3993">
        <w:t>O DATE</w:t>
      </w:r>
      <w:r w:rsidR="002D3993">
        <w:tab/>
      </w:r>
      <w:r w:rsidR="002D3993">
        <w:tab/>
      </w:r>
      <w:r w:rsidR="002D3993">
        <w:tab/>
        <w:t xml:space="preserve">: Tanggal </w:t>
      </w:r>
      <w:r>
        <w:t>P</w:t>
      </w:r>
      <w:r w:rsidR="002D3993">
        <w:t>O</w:t>
      </w:r>
      <w:r>
        <w:t xml:space="preserve">, Pilih Tanggal PO, Default </w:t>
      </w:r>
      <w:r w:rsidR="00CF28CE">
        <w:t>Tanggal Sekarang</w:t>
      </w:r>
    </w:p>
    <w:p w:rsidR="003E6774" w:rsidRDefault="003E6774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Terisi Supplier yang ada lama SO, ExtLookUp</w:t>
      </w:r>
    </w:p>
    <w:p w:rsidR="002D3993" w:rsidRDefault="00DE5349" w:rsidP="002D399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057275" cy="2476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993">
        <w:tab/>
      </w:r>
      <w:r>
        <w:tab/>
      </w:r>
      <w:r w:rsidR="002D3993">
        <w:t xml:space="preserve">: </w:t>
      </w:r>
      <w:r>
        <w:t>Button Generate PO</w:t>
      </w:r>
    </w:p>
    <w:p w:rsidR="002D3993" w:rsidRDefault="003E6774" w:rsidP="002D399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06680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993">
        <w:tab/>
      </w:r>
      <w:r w:rsidR="002D3993">
        <w:tab/>
        <w:t xml:space="preserve">: </w:t>
      </w:r>
      <w:r w:rsidR="00472953">
        <w:t xml:space="preserve">Menampilkan PO yang tergenarete dalam Listing PO 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t>Dialog SO</w:t>
      </w:r>
    </w:p>
    <w:p w:rsidR="007E7670" w:rsidRDefault="007E7670" w:rsidP="00A008A7">
      <w:pPr>
        <w:pStyle w:val="AfterHeading3"/>
      </w:pPr>
      <w:r>
        <w:rPr>
          <w:noProof/>
        </w:rPr>
        <w:lastRenderedPageBreak/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lastRenderedPageBreak/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1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BE775F" w:rsidP="00BE775F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elalu 0, Akan berubah menjadi 1 jika sudah dibuatkan PO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31" w:rsidRDefault="00526831" w:rsidP="004D67C4">
      <w:pPr>
        <w:spacing w:after="0" w:line="240" w:lineRule="auto"/>
      </w:pPr>
      <w:r>
        <w:separator/>
      </w:r>
    </w:p>
    <w:p w:rsidR="00526831" w:rsidRDefault="00526831"/>
  </w:endnote>
  <w:endnote w:type="continuationSeparator" w:id="1">
    <w:p w:rsidR="00526831" w:rsidRDefault="00526831" w:rsidP="004D67C4">
      <w:pPr>
        <w:spacing w:after="0" w:line="240" w:lineRule="auto"/>
      </w:pPr>
      <w:r>
        <w:continuationSeparator/>
      </w:r>
    </w:p>
    <w:p w:rsidR="00526831" w:rsidRDefault="005268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31" w:rsidRDefault="00526831" w:rsidP="004D67C4">
      <w:pPr>
        <w:spacing w:after="0" w:line="240" w:lineRule="auto"/>
      </w:pPr>
      <w:r>
        <w:separator/>
      </w:r>
    </w:p>
    <w:p w:rsidR="00526831" w:rsidRDefault="00526831"/>
  </w:footnote>
  <w:footnote w:type="continuationSeparator" w:id="1">
    <w:p w:rsidR="00526831" w:rsidRDefault="00526831" w:rsidP="004D67C4">
      <w:pPr>
        <w:spacing w:after="0" w:line="240" w:lineRule="auto"/>
      </w:pPr>
      <w:r>
        <w:continuationSeparator/>
      </w:r>
    </w:p>
    <w:p w:rsidR="00526831" w:rsidRDefault="005268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98321A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BE775F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BE775F">
            <w:rPr>
              <w:rFonts w:ascii="Arial" w:hAnsi="Arial" w:cs="Arial"/>
              <w:noProof/>
            </w:rPr>
            <w:t>7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72</cp:revision>
  <dcterms:created xsi:type="dcterms:W3CDTF">2017-03-31T03:32:00Z</dcterms:created>
  <dcterms:modified xsi:type="dcterms:W3CDTF">2017-04-19T01:35:00Z</dcterms:modified>
</cp:coreProperties>
</file>